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1E" w:rsidRPr="00660C0E" w:rsidRDefault="00660C0E" w:rsidP="005F291E">
      <w:pPr>
        <w:jc w:val="right"/>
        <w:rPr>
          <w:rFonts w:ascii="BIZ UDゴシック" w:eastAsia="BIZ UDゴシック" w:hAnsi="BIZ UDゴシック"/>
          <w:sz w:val="24"/>
        </w:rPr>
      </w:pPr>
      <w:bookmarkStart w:id="0" w:name="_GoBack"/>
      <w:bookmarkEnd w:id="0"/>
      <w:r w:rsidRPr="00F620AF">
        <w:rPr>
          <w:rFonts w:ascii="HGSｺﾞｼｯｸM" w:eastAsia="HGS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068CFE7" wp14:editId="4FFC7302">
                <wp:simplePos x="0" y="0"/>
                <wp:positionH relativeFrom="column">
                  <wp:posOffset>-190500</wp:posOffset>
                </wp:positionH>
                <wp:positionV relativeFrom="paragraph">
                  <wp:posOffset>234315</wp:posOffset>
                </wp:positionV>
                <wp:extent cx="2762250" cy="844550"/>
                <wp:effectExtent l="0" t="0" r="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44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60C0E" w:rsidRPr="00965B5A" w:rsidRDefault="00660C0E" w:rsidP="00660C0E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福　岡　市　長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宛</w:t>
                            </w:r>
                          </w:p>
                          <w:p w:rsidR="00660C0E" w:rsidRPr="00965B5A" w:rsidRDefault="00660C0E" w:rsidP="00660C0E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住宅都市みどり局住宅部住宅計画課）</w:t>
                            </w:r>
                          </w:p>
                          <w:p w:rsidR="00660C0E" w:rsidRPr="00965B5A" w:rsidRDefault="00660C0E" w:rsidP="00660C0E">
                            <w:pPr>
                              <w:spacing w:line="300" w:lineRule="exact"/>
                              <w:ind w:firstLineChars="150" w:firstLine="315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FAX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０９２－７３３－５５８９</w:t>
                            </w:r>
                          </w:p>
                          <w:p w:rsidR="00660C0E" w:rsidRPr="00965B5A" w:rsidRDefault="00660C0E" w:rsidP="00660C0E">
                            <w:pPr>
                              <w:spacing w:line="300" w:lineRule="exact"/>
                              <w:ind w:firstLineChars="150" w:firstLine="315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MAIL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：m-jutaku@city.fuku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CFE7" id="正方形/長方形 29" o:spid="_x0000_s1026" style="position:absolute;left:0;text-align:left;margin-left:-15pt;margin-top:18.45pt;width:217.5pt;height:6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" fillcolor="#fef2cd [664]" stroked="f">
                <v:textbox inset="5.85pt,.7pt,5.85pt,.7pt">
                  <w:txbxContent>
                    <w:p w:rsidR="00660C0E" w:rsidRPr="00965B5A" w:rsidRDefault="00660C0E" w:rsidP="00660C0E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福　岡　市　長</w:t>
                      </w:r>
                      <w:r w:rsidRPr="00965B5A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宛</w:t>
                      </w:r>
                    </w:p>
                    <w:p w:rsidR="00660C0E" w:rsidRPr="00965B5A" w:rsidRDefault="00660C0E" w:rsidP="00660C0E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住宅都市みどり局住宅部住宅計画課）</w:t>
                      </w:r>
                    </w:p>
                    <w:p w:rsidR="00660C0E" w:rsidRPr="00965B5A" w:rsidRDefault="00660C0E" w:rsidP="00660C0E">
                      <w:pPr>
                        <w:spacing w:line="300" w:lineRule="exact"/>
                        <w:ind w:firstLineChars="150" w:firstLine="315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FAX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０９２－７３３－５５８９</w:t>
                      </w:r>
                    </w:p>
                    <w:p w:rsidR="00660C0E" w:rsidRPr="00965B5A" w:rsidRDefault="00660C0E" w:rsidP="00660C0E">
                      <w:pPr>
                        <w:spacing w:line="300" w:lineRule="exact"/>
                        <w:ind w:firstLineChars="150" w:firstLine="315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MAIL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：m-jutaku@city.fukuoka.lg.jp</w:t>
                      </w:r>
                    </w:p>
                  </w:txbxContent>
                </v:textbox>
              </v:rect>
            </w:pict>
          </mc:Fallback>
        </mc:AlternateContent>
      </w:r>
      <w:r w:rsidR="00D3511C" w:rsidRPr="00660C0E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8960" behindDoc="0" locked="0" layoutInCell="1" allowOverlap="1" wp14:anchorId="178C8AE9" wp14:editId="05B9B988">
                <wp:simplePos x="0" y="0"/>
                <wp:positionH relativeFrom="column">
                  <wp:posOffset>-740410</wp:posOffset>
                </wp:positionH>
                <wp:positionV relativeFrom="paragraph">
                  <wp:posOffset>-27401</wp:posOffset>
                </wp:positionV>
                <wp:extent cx="2268747" cy="288985"/>
                <wp:effectExtent l="0" t="19050" r="0" b="15875"/>
                <wp:wrapNone/>
                <wp:docPr id="2" name="正方形/長方形 2" descr="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747" cy="28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prstShdw prst="shdw17" dist="17961" dir="2700000">
                            <a:srgbClr val="FFCC99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/>
                      </wps:spPr>
                      <wps:txbx>
                        <w:txbxContent>
                          <w:p w:rsidR="00320770" w:rsidRPr="00660C0E" w:rsidRDefault="00320770" w:rsidP="00646E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660C0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（様式第</w:t>
                            </w:r>
                            <w:r w:rsidRPr="00660C0E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１</w:t>
                            </w:r>
                            <w:r w:rsidRPr="00660C0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C8AE9" id="正方形/長方形 2" o:spid="_x0000_s1027" alt="紙" style="position:absolute;left:0;text-align:left;margin-left:-58.3pt;margin-top:-2.15pt;width:178.65pt;height:22.75pt;z-index: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" filled="f" stroked="f">
                <v:imagedata embosscolor="shadow add(51)"/>
                <v:shadow on="t" type="emboss" color="#997a5c" color2="shadow add(102)" offset="1pt,1pt" offset2="-1pt,-1pt"/>
                <v:textbox inset="5.85pt,.7pt,5.85pt,.7pt">
                  <w:txbxContent>
                    <w:p w:rsidR="00320770" w:rsidRPr="00660C0E" w:rsidRDefault="00320770" w:rsidP="00646E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660C0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（様式第</w:t>
                      </w:r>
                      <w:r w:rsidRPr="00660C0E">
                        <w:rPr>
                          <w:rFonts w:ascii="BIZ UDゴシック" w:eastAsia="BIZ UDゴシック" w:hAnsi="BIZ UDゴシック"/>
                          <w:sz w:val="18"/>
                        </w:rPr>
                        <w:t>１</w:t>
                      </w:r>
                      <w:r w:rsidRPr="00660C0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号）</w:t>
                      </w:r>
                    </w:p>
                  </w:txbxContent>
                </v:textbox>
              </v:rect>
            </w:pict>
          </mc:Fallback>
        </mc:AlternateContent>
      </w:r>
      <w:r w:rsidR="005F291E" w:rsidRPr="00660C0E">
        <w:rPr>
          <w:rFonts w:ascii="BIZ UDゴシック" w:eastAsia="BIZ UDゴシック" w:hAnsi="BIZ UDゴシック" w:hint="eastAsia"/>
          <w:sz w:val="24"/>
        </w:rPr>
        <w:t>令和　　年　　月　　日</w:t>
      </w:r>
    </w:p>
    <w:p w:rsidR="005F291E" w:rsidRPr="00F04FEC" w:rsidRDefault="0015136C" w:rsidP="005F291E">
      <w:pPr>
        <w:spacing w:line="300" w:lineRule="exact"/>
        <w:ind w:firstLineChars="100" w:firstLine="240"/>
        <w:rPr>
          <w:rFonts w:ascii="HGSｺﾞｼｯｸM" w:eastAsia="HGSｺﾞｼｯｸM" w:hAnsi="ＭＳ ゴシック"/>
          <w:sz w:val="24"/>
        </w:rPr>
      </w:pPr>
      <w:r w:rsidRPr="00F04FEC">
        <w:rPr>
          <w:rFonts w:ascii="HGSｺﾞｼｯｸM" w:eastAsia="HGS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046912" behindDoc="0" locked="0" layoutInCell="1" allowOverlap="1" wp14:anchorId="1916F139" wp14:editId="2030CC4F">
                <wp:simplePos x="0" y="0"/>
                <wp:positionH relativeFrom="column">
                  <wp:posOffset>2633345</wp:posOffset>
                </wp:positionH>
                <wp:positionV relativeFrom="paragraph">
                  <wp:posOffset>32385</wp:posOffset>
                </wp:positionV>
                <wp:extent cx="3400425" cy="815975"/>
                <wp:effectExtent l="0" t="0" r="9525" b="3175"/>
                <wp:wrapNone/>
                <wp:docPr id="5" name="AutoShape 330" descr="ひな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815975"/>
                        </a:xfrm>
                        <a:prstGeom prst="snip1Rect">
                          <a:avLst/>
                        </a:prstGeom>
                        <a:solidFill>
                          <a:srgbClr val="418AB3">
                            <a:alpha val="89804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A35C3" w:rsidRPr="00660C0E" w:rsidRDefault="006A35C3" w:rsidP="00522C43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2">
                                    <w14:lumMod w14:val="50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C0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2">
                                    <w14:lumMod w14:val="50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経年マンション</w:t>
                            </w:r>
                            <w:r w:rsidRPr="00660C0E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2">
                                    <w14:lumMod w14:val="50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営支援事業</w:t>
                            </w:r>
                          </w:p>
                          <w:p w:rsidR="006A35C3" w:rsidRPr="00660C0E" w:rsidRDefault="006A35C3" w:rsidP="00522C43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2">
                                    <w14:lumMod w14:val="50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C0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2">
                                    <w14:lumMod w14:val="50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援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F139" id="AutoShape 330" o:spid="_x0000_s1028" alt="ひな形" style="position:absolute;left:0;text-align:left;margin-left:207.35pt;margin-top:2.55pt;width:267.75pt;height:64.25pt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00425,815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" adj="-11796480,,5400" path="m,l3264426,r135999,135999l3400425,815975,,815975,,xe" fillcolor="#418ab3" stroked="f">
                <v:fill opacity="58853f"/>
                <v:stroke joinstyle="miter"/>
                <v:formulas/>
                <v:path o:connecttype="custom" o:connectlocs="0,0;3264426,0;3400425,135999;3400425,815975;0,815975;0,0" o:connectangles="0,0,0,0,0,0" textboxrect="0,0,3400425,815975"/>
                <v:textbox inset="5.85pt,.7pt,5.85pt,.7pt">
                  <w:txbxContent>
                    <w:p w:rsidR="006A35C3" w:rsidRPr="00660C0E" w:rsidRDefault="006A35C3" w:rsidP="00522C43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2">
                              <w14:lumMod w14:val="50000"/>
                            </w14:schemeClr>
                          </w14:glow>
                          <w14:textOutline w14:w="12700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0C0E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2">
                              <w14:lumMod w14:val="50000"/>
                            </w14:schemeClr>
                          </w14:glow>
                          <w14:textOutline w14:w="12700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高経年マンション</w:t>
                      </w:r>
                      <w:r w:rsidRPr="00660C0E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2">
                              <w14:lumMod w14:val="50000"/>
                            </w14:schemeClr>
                          </w14:glow>
                          <w14:textOutline w14:w="12700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運営支援事業</w:t>
                      </w:r>
                    </w:p>
                    <w:p w:rsidR="006A35C3" w:rsidRPr="00660C0E" w:rsidRDefault="006A35C3" w:rsidP="00522C43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2">
                              <w14:lumMod w14:val="50000"/>
                            </w14:schemeClr>
                          </w14:glow>
                          <w14:textOutline w14:w="12700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0C0E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2">
                              <w14:lumMod w14:val="50000"/>
                            </w14:schemeClr>
                          </w14:glow>
                          <w14:textOutline w14:w="12700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支援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5F291E" w:rsidRPr="00F04FEC" w:rsidRDefault="005F291E" w:rsidP="005F291E">
      <w:pPr>
        <w:spacing w:line="300" w:lineRule="exact"/>
        <w:ind w:firstLineChars="100" w:firstLine="240"/>
        <w:rPr>
          <w:rFonts w:ascii="HGSｺﾞｼｯｸM" w:eastAsia="HGSｺﾞｼｯｸM" w:hAnsi="ＭＳ ゴシック"/>
          <w:sz w:val="24"/>
        </w:rPr>
      </w:pPr>
    </w:p>
    <w:p w:rsidR="005F291E" w:rsidRPr="00F04FEC" w:rsidRDefault="005F291E" w:rsidP="005F291E">
      <w:pPr>
        <w:spacing w:line="300" w:lineRule="exact"/>
        <w:ind w:firstLineChars="100" w:firstLine="240"/>
        <w:rPr>
          <w:rFonts w:ascii="HGSｺﾞｼｯｸM" w:eastAsia="HGSｺﾞｼｯｸM" w:hAnsi="ＭＳ ゴシック"/>
          <w:sz w:val="24"/>
        </w:rPr>
      </w:pPr>
    </w:p>
    <w:p w:rsidR="005F291E" w:rsidRPr="00F04FEC" w:rsidRDefault="005F291E" w:rsidP="005F291E">
      <w:pPr>
        <w:spacing w:line="300" w:lineRule="exact"/>
        <w:rPr>
          <w:rFonts w:ascii="HGSｺﾞｼｯｸM" w:eastAsia="HGSｺﾞｼｯｸM" w:hAnsi="ＭＳ ゴシック"/>
          <w:sz w:val="24"/>
        </w:rPr>
      </w:pPr>
    </w:p>
    <w:p w:rsidR="005F291E" w:rsidRPr="00F04FEC" w:rsidRDefault="005F291E" w:rsidP="005F291E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5F291E" w:rsidRPr="00660C0E" w:rsidRDefault="005F291E" w:rsidP="005F291E">
      <w:pPr>
        <w:rPr>
          <w:rFonts w:ascii="BIZ UDゴシック" w:eastAsia="BIZ UDゴシック" w:hAnsi="BIZ UDゴシック"/>
        </w:rPr>
      </w:pPr>
      <w:r w:rsidRPr="00F04FE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60C0E">
        <w:rPr>
          <w:rFonts w:ascii="BIZ UDゴシック" w:eastAsia="BIZ UDゴシック" w:hAnsi="BIZ UDゴシック" w:hint="eastAsia"/>
        </w:rPr>
        <w:t>下記のとおり</w:t>
      </w:r>
      <w:r w:rsidR="00660C0E">
        <w:rPr>
          <w:rFonts w:ascii="BIZ UDゴシック" w:eastAsia="BIZ UDゴシック" w:hAnsi="BIZ UDゴシック" w:hint="eastAsia"/>
        </w:rPr>
        <w:t>、</w:t>
      </w:r>
      <w:r w:rsidRPr="00660C0E">
        <w:rPr>
          <w:rFonts w:ascii="BIZ UDゴシック" w:eastAsia="BIZ UDゴシック" w:hAnsi="BIZ UDゴシック" w:hint="eastAsia"/>
        </w:rPr>
        <w:t>高経年マンション運営支援に申し込みます。</w:t>
      </w:r>
      <w:r w:rsidR="00660C0E" w:rsidRPr="001B0AD1">
        <w:rPr>
          <w:rFonts w:ascii="BIZ UDゴシック" w:eastAsia="BIZ UDゴシック" w:hAnsi="BIZ UDゴシック" w:hint="eastAsia"/>
          <w:szCs w:val="21"/>
        </w:rPr>
        <w:t xml:space="preserve">　（太線内をご記入ください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605"/>
        <w:gridCol w:w="1197"/>
        <w:gridCol w:w="6804"/>
      </w:tblGrid>
      <w:tr w:rsidR="005F291E" w:rsidRPr="00660C0E" w:rsidTr="00660C0E">
        <w:trPr>
          <w:trHeight w:val="566"/>
        </w:trPr>
        <w:tc>
          <w:tcPr>
            <w:tcW w:w="160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管理組合</w:t>
            </w:r>
          </w:p>
        </w:tc>
        <w:tc>
          <w:tcPr>
            <w:tcW w:w="1197" w:type="dxa"/>
            <w:tcBorders>
              <w:top w:val="single" w:sz="18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名　称</w:t>
            </w:r>
          </w:p>
        </w:tc>
        <w:tc>
          <w:tcPr>
            <w:tcW w:w="6804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91E" w:rsidRPr="00660C0E" w:rsidRDefault="005F291E" w:rsidP="00660C0E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5F291E" w:rsidRPr="00660C0E" w:rsidTr="00660C0E">
        <w:trPr>
          <w:trHeight w:val="340"/>
        </w:trPr>
        <w:tc>
          <w:tcPr>
            <w:tcW w:w="1605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91E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申込</w:t>
            </w:r>
            <w:r w:rsidR="005F291E"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者</w:t>
            </w:r>
          </w:p>
          <w:p w:rsidR="00660C0E" w:rsidRPr="00660C0E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197" w:type="dxa"/>
            <w:tcBorders>
              <w:left w:val="doub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6804" w:type="dxa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91E" w:rsidRPr="00660C0E" w:rsidRDefault="005F291E" w:rsidP="00660C0E">
            <w:pPr>
              <w:spacing w:line="240" w:lineRule="exact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</w:p>
        </w:tc>
      </w:tr>
      <w:tr w:rsidR="005F291E" w:rsidRPr="00660C0E" w:rsidTr="004C1824">
        <w:trPr>
          <w:trHeight w:val="487"/>
        </w:trPr>
        <w:tc>
          <w:tcPr>
            <w:tcW w:w="16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804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91E" w:rsidRPr="00660C0E" w:rsidRDefault="005F291E" w:rsidP="00660C0E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</w:tr>
      <w:tr w:rsidR="005F291E" w:rsidRPr="00660C0E" w:rsidTr="00660C0E">
        <w:trPr>
          <w:trHeight w:val="393"/>
        </w:trPr>
        <w:tc>
          <w:tcPr>
            <w:tcW w:w="16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役　職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2"/>
              </w:rPr>
              <w:t>理事長　・　副理事長　・　理事　・　その他（　　　　 　　　　）</w:t>
            </w:r>
          </w:p>
        </w:tc>
      </w:tr>
      <w:tr w:rsidR="005F291E" w:rsidRPr="00660C0E" w:rsidTr="00660C0E">
        <w:trPr>
          <w:trHeight w:val="838"/>
        </w:trPr>
        <w:tc>
          <w:tcPr>
            <w:tcW w:w="16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5F291E" w:rsidRPr="00660C0E" w:rsidRDefault="005F291E" w:rsidP="00161CC2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Cs w:val="21"/>
              </w:rPr>
              <w:t>〒</w:t>
            </w:r>
          </w:p>
          <w:p w:rsidR="005F291E" w:rsidRPr="00660C0E" w:rsidRDefault="005F291E" w:rsidP="00161CC2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5F291E" w:rsidRPr="00660C0E" w:rsidTr="00660C0E">
        <w:trPr>
          <w:trHeight w:val="340"/>
        </w:trPr>
        <w:tc>
          <w:tcPr>
            <w:tcW w:w="16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電　話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5F291E" w:rsidRPr="00660C0E" w:rsidRDefault="005F291E" w:rsidP="00161CC2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5F291E" w:rsidRPr="00660C0E" w:rsidTr="00660C0E">
        <w:trPr>
          <w:trHeight w:val="340"/>
        </w:trPr>
        <w:tc>
          <w:tcPr>
            <w:tcW w:w="16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5F291E" w:rsidRPr="00660C0E" w:rsidRDefault="005F291E" w:rsidP="00161CC2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5F291E" w:rsidRPr="00660C0E" w:rsidTr="00660C0E">
        <w:trPr>
          <w:trHeight w:val="340"/>
        </w:trPr>
        <w:tc>
          <w:tcPr>
            <w:tcW w:w="16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91E" w:rsidRPr="00660C0E" w:rsidRDefault="005F291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Eメール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291E" w:rsidRPr="00660C0E" w:rsidRDefault="005F291E" w:rsidP="00161CC2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60C0E" w:rsidRPr="00660C0E" w:rsidTr="004C1824">
        <w:trPr>
          <w:trHeight w:val="454"/>
        </w:trPr>
        <w:tc>
          <w:tcPr>
            <w:tcW w:w="1605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C0E" w:rsidRPr="00660C0E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建物の概要</w:t>
            </w: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C0E" w:rsidRPr="004C1824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4C1824">
              <w:rPr>
                <w:rFonts w:ascii="BIZ UDゴシック" w:eastAsia="BIZ UDゴシック" w:hAnsi="BIZ UDゴシック" w:cs="Times New Roman" w:hint="eastAsia"/>
                <w:szCs w:val="20"/>
              </w:rPr>
              <w:t>築　年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0C0E" w:rsidRPr="004C1824" w:rsidRDefault="00660C0E" w:rsidP="00660C0E">
            <w:pPr>
              <w:ind w:firstLineChars="100" w:firstLine="210"/>
              <w:rPr>
                <w:rFonts w:ascii="BIZ UDゴシック" w:eastAsia="BIZ UDゴシック" w:hAnsi="BIZ UDゴシック" w:cs="Times New Roman"/>
              </w:rPr>
            </w:pPr>
            <w:r w:rsidRPr="004C1824">
              <w:rPr>
                <w:rFonts w:ascii="BIZ UDゴシック" w:eastAsia="BIZ UDゴシック" w:hAnsi="BIZ UDゴシック" w:cs="Times New Roman" w:hint="eastAsia"/>
              </w:rPr>
              <w:t>昭和　　 年　　 月　（築　　　年）</w:t>
            </w:r>
          </w:p>
        </w:tc>
      </w:tr>
      <w:tr w:rsidR="00660C0E" w:rsidRPr="00660C0E" w:rsidTr="004C1824">
        <w:trPr>
          <w:trHeight w:val="454"/>
        </w:trPr>
        <w:tc>
          <w:tcPr>
            <w:tcW w:w="16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C0E" w:rsidRPr="00660C0E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C0E" w:rsidRPr="004C1824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4C1824">
              <w:rPr>
                <w:rFonts w:ascii="BIZ UDゴシック" w:eastAsia="BIZ UDゴシック" w:hAnsi="BIZ UDゴシック" w:cs="Times New Roman" w:hint="eastAsia"/>
                <w:szCs w:val="20"/>
              </w:rPr>
              <w:t>階　数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0C0E" w:rsidRPr="004C1824" w:rsidRDefault="00660C0E" w:rsidP="004C1824">
            <w:pPr>
              <w:wordWrap w:val="0"/>
              <w:ind w:right="880" w:firstLineChars="100" w:firstLine="210"/>
              <w:rPr>
                <w:rFonts w:ascii="BIZ UDゴシック" w:eastAsia="BIZ UDゴシック" w:hAnsi="BIZ UDゴシック" w:cs="Times New Roman"/>
              </w:rPr>
            </w:pPr>
            <w:r w:rsidRPr="004C1824">
              <w:rPr>
                <w:rFonts w:ascii="BIZ UDゴシック" w:eastAsia="BIZ UDゴシック" w:hAnsi="BIZ UDゴシック" w:cs="Times New Roman" w:hint="eastAsia"/>
              </w:rPr>
              <w:t>地上　　　　階建</w:t>
            </w:r>
          </w:p>
        </w:tc>
      </w:tr>
      <w:tr w:rsidR="00660C0E" w:rsidRPr="00660C0E" w:rsidTr="004C1824">
        <w:trPr>
          <w:trHeight w:val="454"/>
        </w:trPr>
        <w:tc>
          <w:tcPr>
            <w:tcW w:w="16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C0E" w:rsidRPr="00660C0E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C0E" w:rsidRPr="004C1824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Cs w:val="20"/>
              </w:rPr>
            </w:pPr>
            <w:r w:rsidRPr="004C1824">
              <w:rPr>
                <w:rFonts w:ascii="BIZ UDゴシック" w:eastAsia="BIZ UDゴシック" w:hAnsi="BIZ UDゴシック" w:cs="Times New Roman" w:hint="eastAsia"/>
                <w:szCs w:val="20"/>
              </w:rPr>
              <w:t>棟数・戸数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0C0E" w:rsidRPr="004C1824" w:rsidRDefault="00660C0E" w:rsidP="004C1824">
            <w:pPr>
              <w:wordWrap w:val="0"/>
              <w:ind w:right="880" w:firstLineChars="300" w:firstLine="630"/>
              <w:rPr>
                <w:rFonts w:ascii="BIZ UDゴシック" w:eastAsia="BIZ UDゴシック" w:hAnsi="BIZ UDゴシック" w:cs="Times New Roman"/>
              </w:rPr>
            </w:pPr>
            <w:r w:rsidRPr="004C1824">
              <w:rPr>
                <w:rFonts w:ascii="BIZ UDゴシック" w:eastAsia="BIZ UDゴシック" w:hAnsi="BIZ UDゴシック" w:cs="Times New Roman" w:hint="eastAsia"/>
              </w:rPr>
              <w:t>棟　　　　　戸</w:t>
            </w:r>
          </w:p>
        </w:tc>
      </w:tr>
      <w:tr w:rsidR="00660C0E" w:rsidRPr="00660C0E" w:rsidTr="004C1824">
        <w:trPr>
          <w:trHeight w:val="454"/>
        </w:trPr>
        <w:tc>
          <w:tcPr>
            <w:tcW w:w="160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C0E" w:rsidRPr="00660C0E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0C0E" w:rsidRPr="004C1824" w:rsidRDefault="00660C0E" w:rsidP="00161CC2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4C1824">
              <w:rPr>
                <w:rFonts w:ascii="BIZ UDゴシック" w:eastAsia="BIZ UDゴシック" w:hAnsi="BIZ UDゴシック" w:cs="Times New Roman" w:hint="eastAsia"/>
                <w:spacing w:val="26"/>
                <w:kern w:val="0"/>
                <w:szCs w:val="20"/>
                <w:fitText w:val="1000" w:id="-2013979392"/>
              </w:rPr>
              <w:t>管理形</w:t>
            </w:r>
            <w:r w:rsidRPr="004C1824">
              <w:rPr>
                <w:rFonts w:ascii="BIZ UDゴシック" w:eastAsia="BIZ UDゴシック" w:hAnsi="BIZ UDゴシック" w:cs="Times New Roman" w:hint="eastAsia"/>
                <w:spacing w:val="2"/>
                <w:kern w:val="0"/>
                <w:szCs w:val="20"/>
                <w:fitText w:val="1000" w:id="-2013979392"/>
              </w:rPr>
              <w:t>状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0C0E" w:rsidRPr="004C1824" w:rsidRDefault="00660C0E" w:rsidP="004C1824">
            <w:pPr>
              <w:wordWrap w:val="0"/>
              <w:ind w:firstLineChars="100" w:firstLine="210"/>
              <w:rPr>
                <w:rFonts w:ascii="BIZ UDゴシック" w:eastAsia="BIZ UDゴシック" w:hAnsi="BIZ UDゴシック" w:cs="Times New Roman"/>
              </w:rPr>
            </w:pPr>
            <w:r w:rsidRPr="004C1824">
              <w:rPr>
                <w:rFonts w:ascii="BIZ UDゴシック" w:eastAsia="BIZ UDゴシック" w:hAnsi="BIZ UDゴシック" w:cs="Times New Roman" w:hint="eastAsia"/>
              </w:rPr>
              <w:t>管理会社へ委託　　・　　自主管理</w:t>
            </w:r>
          </w:p>
        </w:tc>
      </w:tr>
      <w:tr w:rsidR="00660C0E" w:rsidRPr="00660C0E" w:rsidTr="00660C0E">
        <w:trPr>
          <w:trHeight w:val="5972"/>
        </w:trPr>
        <w:tc>
          <w:tcPr>
            <w:tcW w:w="1605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C0E" w:rsidRPr="00660C0E" w:rsidRDefault="00660C0E" w:rsidP="00161CC2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管理・運営上困っていること</w:t>
            </w:r>
          </w:p>
          <w:p w:rsidR="00660C0E" w:rsidRPr="00660C0E" w:rsidRDefault="00660C0E" w:rsidP="004C1824">
            <w:pPr>
              <w:jc w:val="center"/>
              <w:rPr>
                <w:rFonts w:ascii="BIZ UDゴシック" w:eastAsia="BIZ UDゴシック" w:hAnsi="BIZ UDゴシック" w:cs="Times New Roman"/>
                <w:spacing w:val="-10"/>
                <w:sz w:val="18"/>
                <w:szCs w:val="18"/>
              </w:rPr>
            </w:pPr>
            <w:r w:rsidRPr="00660C0E">
              <w:rPr>
                <w:rFonts w:ascii="BIZ UDゴシック" w:eastAsia="BIZ UDゴシック" w:hAnsi="BIZ UDゴシック" w:cs="Times New Roman" w:hint="eastAsia"/>
                <w:szCs w:val="24"/>
              </w:rPr>
              <w:t>（別紙添付可）</w:t>
            </w:r>
          </w:p>
        </w:tc>
        <w:tc>
          <w:tcPr>
            <w:tcW w:w="8001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0C0E" w:rsidRPr="00660C0E" w:rsidRDefault="00660C0E" w:rsidP="00161CC2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:rsidR="00B3495C" w:rsidRPr="00660C0E" w:rsidRDefault="00B3495C" w:rsidP="005746BB">
      <w:pPr>
        <w:tabs>
          <w:tab w:val="left" w:pos="2001"/>
        </w:tabs>
        <w:rPr>
          <w:rFonts w:ascii="BIZ UDゴシック" w:eastAsia="BIZ UDゴシック" w:hAnsi="BIZ UDゴシック"/>
        </w:rPr>
      </w:pPr>
    </w:p>
    <w:sectPr w:rsidR="00B3495C" w:rsidRPr="00660C0E" w:rsidSect="00D775DF">
      <w:pgSz w:w="11906" w:h="16838"/>
      <w:pgMar w:top="1134" w:right="1418" w:bottom="1134" w:left="1418" w:header="851" w:footer="992" w:gutter="0"/>
      <w:pgBorders w:offsetFrom="page">
        <w:top w:val="thinThickMediumGap" w:sz="24" w:space="24" w:color="204559" w:themeColor="accent1" w:themeShade="80"/>
        <w:left w:val="thinThickMediumGap" w:sz="24" w:space="24" w:color="204559" w:themeColor="accent1" w:themeShade="80"/>
        <w:bottom w:val="thickThinMediumGap" w:sz="24" w:space="24" w:color="204559" w:themeColor="accent1" w:themeShade="80"/>
        <w:right w:val="thickThinMediumGap" w:sz="24" w:space="24" w:color="204559" w:themeColor="accent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93" w:rsidRDefault="00326C93" w:rsidP="00326C93">
      <w:r>
        <w:separator/>
      </w:r>
    </w:p>
  </w:endnote>
  <w:endnote w:type="continuationSeparator" w:id="0">
    <w:p w:rsidR="00326C93" w:rsidRDefault="00326C93" w:rsidP="0032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93" w:rsidRDefault="00326C93" w:rsidP="00326C93">
      <w:r>
        <w:separator/>
      </w:r>
    </w:p>
  </w:footnote>
  <w:footnote w:type="continuationSeparator" w:id="0">
    <w:p w:rsidR="00326C93" w:rsidRDefault="00326C93" w:rsidP="00326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CD"/>
    <w:rsid w:val="00025F85"/>
    <w:rsid w:val="00045E43"/>
    <w:rsid w:val="0005405A"/>
    <w:rsid w:val="0006202D"/>
    <w:rsid w:val="000837A0"/>
    <w:rsid w:val="000A6351"/>
    <w:rsid w:val="000E2317"/>
    <w:rsid w:val="0010306A"/>
    <w:rsid w:val="00147568"/>
    <w:rsid w:val="0015136C"/>
    <w:rsid w:val="00170121"/>
    <w:rsid w:val="001773B3"/>
    <w:rsid w:val="00192A11"/>
    <w:rsid w:val="001A7BA4"/>
    <w:rsid w:val="00237EAC"/>
    <w:rsid w:val="00265B76"/>
    <w:rsid w:val="00290721"/>
    <w:rsid w:val="00294710"/>
    <w:rsid w:val="002A1A38"/>
    <w:rsid w:val="002C0220"/>
    <w:rsid w:val="002D1A79"/>
    <w:rsid w:val="00320770"/>
    <w:rsid w:val="003252B2"/>
    <w:rsid w:val="00326C93"/>
    <w:rsid w:val="003737AA"/>
    <w:rsid w:val="00390048"/>
    <w:rsid w:val="0039006C"/>
    <w:rsid w:val="003C7D1A"/>
    <w:rsid w:val="003D10BA"/>
    <w:rsid w:val="00405545"/>
    <w:rsid w:val="00407A63"/>
    <w:rsid w:val="004245DA"/>
    <w:rsid w:val="00441913"/>
    <w:rsid w:val="0049156C"/>
    <w:rsid w:val="004926DD"/>
    <w:rsid w:val="00497878"/>
    <w:rsid w:val="004C1824"/>
    <w:rsid w:val="004F29F0"/>
    <w:rsid w:val="005122D8"/>
    <w:rsid w:val="00522C43"/>
    <w:rsid w:val="005448CA"/>
    <w:rsid w:val="00555C5E"/>
    <w:rsid w:val="005746BB"/>
    <w:rsid w:val="00585DB7"/>
    <w:rsid w:val="005B12CD"/>
    <w:rsid w:val="005B19EE"/>
    <w:rsid w:val="005C39F5"/>
    <w:rsid w:val="005F291E"/>
    <w:rsid w:val="005F4EA8"/>
    <w:rsid w:val="0060267E"/>
    <w:rsid w:val="0060785B"/>
    <w:rsid w:val="006119B2"/>
    <w:rsid w:val="00646ECC"/>
    <w:rsid w:val="00660C0E"/>
    <w:rsid w:val="00675798"/>
    <w:rsid w:val="006768D2"/>
    <w:rsid w:val="00681738"/>
    <w:rsid w:val="006A26FF"/>
    <w:rsid w:val="006A35C3"/>
    <w:rsid w:val="006A4E72"/>
    <w:rsid w:val="006B6908"/>
    <w:rsid w:val="006B6B78"/>
    <w:rsid w:val="006D160A"/>
    <w:rsid w:val="007021FD"/>
    <w:rsid w:val="00705D98"/>
    <w:rsid w:val="007135D8"/>
    <w:rsid w:val="00734A7A"/>
    <w:rsid w:val="00754268"/>
    <w:rsid w:val="0076422F"/>
    <w:rsid w:val="007A1C49"/>
    <w:rsid w:val="007C26B0"/>
    <w:rsid w:val="007F5027"/>
    <w:rsid w:val="0080520F"/>
    <w:rsid w:val="008556EA"/>
    <w:rsid w:val="00860A0B"/>
    <w:rsid w:val="008638F6"/>
    <w:rsid w:val="008D3525"/>
    <w:rsid w:val="00903887"/>
    <w:rsid w:val="009042AC"/>
    <w:rsid w:val="009623D7"/>
    <w:rsid w:val="00967417"/>
    <w:rsid w:val="0097390E"/>
    <w:rsid w:val="00975672"/>
    <w:rsid w:val="009A7A22"/>
    <w:rsid w:val="009C3DB9"/>
    <w:rsid w:val="009F6B37"/>
    <w:rsid w:val="00A007F3"/>
    <w:rsid w:val="00A039A2"/>
    <w:rsid w:val="00A07E0C"/>
    <w:rsid w:val="00A22BFB"/>
    <w:rsid w:val="00A27AA9"/>
    <w:rsid w:val="00A33263"/>
    <w:rsid w:val="00A57806"/>
    <w:rsid w:val="00A727B3"/>
    <w:rsid w:val="00A7583F"/>
    <w:rsid w:val="00A952DD"/>
    <w:rsid w:val="00AB13D2"/>
    <w:rsid w:val="00AB5F8D"/>
    <w:rsid w:val="00AB7AA9"/>
    <w:rsid w:val="00AE414F"/>
    <w:rsid w:val="00AF2B7F"/>
    <w:rsid w:val="00B328F3"/>
    <w:rsid w:val="00B3495C"/>
    <w:rsid w:val="00B70A94"/>
    <w:rsid w:val="00B7572C"/>
    <w:rsid w:val="00B7638A"/>
    <w:rsid w:val="00B87405"/>
    <w:rsid w:val="00BA2B39"/>
    <w:rsid w:val="00BD1EC0"/>
    <w:rsid w:val="00BE257E"/>
    <w:rsid w:val="00BF1236"/>
    <w:rsid w:val="00C27657"/>
    <w:rsid w:val="00C351C8"/>
    <w:rsid w:val="00C4496C"/>
    <w:rsid w:val="00C51663"/>
    <w:rsid w:val="00CC5D36"/>
    <w:rsid w:val="00CD5FE0"/>
    <w:rsid w:val="00CD7285"/>
    <w:rsid w:val="00CE79B4"/>
    <w:rsid w:val="00D0323B"/>
    <w:rsid w:val="00D158F9"/>
    <w:rsid w:val="00D3511C"/>
    <w:rsid w:val="00D36289"/>
    <w:rsid w:val="00D5238A"/>
    <w:rsid w:val="00D76B98"/>
    <w:rsid w:val="00D775DF"/>
    <w:rsid w:val="00D8142E"/>
    <w:rsid w:val="00DF0EC2"/>
    <w:rsid w:val="00E10716"/>
    <w:rsid w:val="00E13B79"/>
    <w:rsid w:val="00E53FE2"/>
    <w:rsid w:val="00E64B22"/>
    <w:rsid w:val="00E94984"/>
    <w:rsid w:val="00EA1B5B"/>
    <w:rsid w:val="00EE202D"/>
    <w:rsid w:val="00EE77F8"/>
    <w:rsid w:val="00F04FEC"/>
    <w:rsid w:val="00F218B1"/>
    <w:rsid w:val="00F271E5"/>
    <w:rsid w:val="00F34BEA"/>
    <w:rsid w:val="00F57514"/>
    <w:rsid w:val="00F722A9"/>
    <w:rsid w:val="00F80943"/>
    <w:rsid w:val="00F851D7"/>
    <w:rsid w:val="00F858A2"/>
    <w:rsid w:val="00FA7209"/>
    <w:rsid w:val="00FC5754"/>
    <w:rsid w:val="00FD04F2"/>
    <w:rsid w:val="00FD1FA5"/>
    <w:rsid w:val="00FD307C"/>
    <w:rsid w:val="00FE1CAB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492B9E"/>
  <w15:docId w15:val="{8ABD1BA7-D1FA-4937-8E54-2C42A9C1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C93"/>
  </w:style>
  <w:style w:type="paragraph" w:styleId="a5">
    <w:name w:val="footer"/>
    <w:basedOn w:val="a"/>
    <w:link w:val="a6"/>
    <w:uiPriority w:val="99"/>
    <w:unhideWhenUsed/>
    <w:rsid w:val="00326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C93"/>
  </w:style>
  <w:style w:type="paragraph" w:styleId="a7">
    <w:name w:val="Balloon Text"/>
    <w:basedOn w:val="a"/>
    <w:link w:val="a8"/>
    <w:uiPriority w:val="99"/>
    <w:semiHidden/>
    <w:unhideWhenUsed/>
    <w:rsid w:val="004C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1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1B04-1C63-48F6-BBDD-907A932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江見　亮</cp:lastModifiedBy>
  <cp:revision>4</cp:revision>
  <cp:lastPrinted>2025-03-14T01:57:00Z</cp:lastPrinted>
  <dcterms:created xsi:type="dcterms:W3CDTF">2022-04-12T03:05:00Z</dcterms:created>
  <dcterms:modified xsi:type="dcterms:W3CDTF">2025-03-21T12:35:00Z</dcterms:modified>
</cp:coreProperties>
</file>